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典藏文集  想念是一种淡淡的痛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典藏文集  想念是一种淡淡的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4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梁实秋典藏文集  想念是一种淡淡的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